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a magnética - resistente a la temperatura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BANA100030-1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a magnética - resistente a la temperatura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30-1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15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